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529A8" w:rsidTr="00552A1B">
        <w:trPr>
          <w:trHeight w:val="6803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529A8" w:rsidRDefault="00A529A8">
            <w:r w:rsidRPr="00A529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9D1937" wp14:editId="6CB613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22</wp:posOffset>
                      </wp:positionV>
                      <wp:extent cx="5598471" cy="3943480"/>
                      <wp:effectExtent l="0" t="0" r="2540" b="0"/>
                      <wp:wrapNone/>
                      <wp:docPr id="2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8471" cy="3943480"/>
                                <a:chOff x="1070232" y="1054060"/>
                                <a:chExt cx="62828" cy="404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0232" y="1054060"/>
                                  <a:ext cx="13160" cy="1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0257" y="1068355"/>
                                  <a:ext cx="17196" cy="6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4785" y="1054788"/>
                                  <a:ext cx="14163" cy="137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2" descr="&lt;EMPTY&g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938" y="1055863"/>
                                  <a:ext cx="11430" cy="11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3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627" y="1060076"/>
                                  <a:ext cx="5939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529A8" w:rsidRDefault="00A529A8" w:rsidP="00A529A8">
                                    <w:pPr>
                                      <w:widowControl w:val="0"/>
                                      <w:spacing w:after="0"/>
                                      <w:jc w:val="center"/>
                                    </w:pPr>
                                    <w:r>
                                      <w:t>PHOTO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276" y="1079524"/>
                                  <a:ext cx="27872" cy="9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29A8" w:rsidRDefault="00A529A8" w:rsidP="00A529A8">
                                    <w:pPr>
                                      <w:widowControl w:val="0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Cachet de l’établissement et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6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5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i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recteur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4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6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l’écol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6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ou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2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4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chef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’établiss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803" y="1070856"/>
                                  <a:ext cx="28257" cy="23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529A8" w:rsidRDefault="00A529A8" w:rsidP="00A529A8">
                                    <w:pPr>
                                      <w:widowControl w:val="0"/>
                                      <w:spacing w:after="0" w:line="503" w:lineRule="exact"/>
                                      <w:jc w:val="center"/>
                                      <w:rPr>
                                        <w:rFonts w:ascii="Brush Script MT" w:hAnsi="Brush Script MT"/>
                                        <w:b/>
                                        <w:bCs/>
                                        <w:i/>
                                        <w:iCs/>
                                        <w:w w:val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Brush Script MT" w:hAnsi="Brush Script MT"/>
                                        <w:b/>
                                        <w:bCs/>
                                        <w:i/>
                                        <w:iCs/>
                                        <w:w w:val="80"/>
                                        <w:sz w:val="44"/>
                                        <w:szCs w:val="44"/>
                                      </w:rPr>
                                      <w:t xml:space="preserve">Attestation scolaire </w:t>
                                    </w:r>
                                  </w:p>
                                  <w:p w:rsidR="00A529A8" w:rsidRDefault="00A529A8" w:rsidP="00A529A8">
                                    <w:pPr>
                                      <w:widowControl w:val="0"/>
                                      <w:spacing w:line="503" w:lineRule="exact"/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rush Script MT" w:hAnsi="Brush Script MT"/>
                                        <w:b/>
                                        <w:bCs/>
                                        <w:i/>
                                        <w:iCs/>
                                        <w:w w:val="80"/>
                                        <w:sz w:val="44"/>
                                        <w:szCs w:val="44"/>
                                      </w:rPr>
                                      <w:t>du</w:t>
                                    </w:r>
                                    <w:proofErr w:type="gramEnd"/>
                                    <w:r>
                                      <w:rPr>
                                        <w:rFonts w:ascii="Brush Script MT" w:hAnsi="Brush Script MT"/>
                                        <w:b/>
                                        <w:bCs/>
                                        <w:i/>
                                        <w:iCs/>
                                        <w:w w:val="80"/>
                                        <w:sz w:val="44"/>
                                        <w:szCs w:val="44"/>
                                      </w:rPr>
                                      <w:t xml:space="preserve"> « savoir-nager »</w:t>
                                    </w:r>
                                  </w:p>
                                  <w:p w:rsidR="00A529A8" w:rsidRDefault="00A529A8" w:rsidP="00A529A8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before="301" w:after="240"/>
                                      <w:ind w:left="254"/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  <w:szCs w:val="20"/>
                                      </w:rPr>
                                      <w:t>NOM</w:t>
                                    </w:r>
                                    <w:r>
                                      <w:rPr>
                                        <w:spacing w:val="-21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5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8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  <w:t xml:space="preserve">  </w:t>
                                    </w:r>
                                  </w:p>
                                  <w:p w:rsidR="00A529A8" w:rsidRDefault="00A529A8" w:rsidP="00A529A8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line="504" w:lineRule="auto"/>
                                      <w:ind w:left="254" w:right="280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Prénom :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_____________________</w:t>
                                    </w:r>
                                  </w:p>
                                  <w:p w:rsidR="00A529A8" w:rsidRDefault="00A529A8" w:rsidP="00A529A8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line="504" w:lineRule="auto"/>
                                      <w:ind w:left="254" w:right="280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ate de naissance :</w:t>
                                    </w:r>
                                    <w:r>
                                      <w:rPr>
                                        <w:spacing w:val="54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spacing w:val="44"/>
                                        <w:w w:val="11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w w:val="8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</w:p>
                                  <w:p w:rsidR="00A529A8" w:rsidRDefault="00A529A8" w:rsidP="00A529A8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line="504" w:lineRule="auto"/>
                                      <w:ind w:left="254" w:right="280"/>
                                      <w:jc w:val="both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École </w:t>
                                    </w:r>
                                    <w:r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spacing w:val="-45"/>
                                        <w:w w:val="1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llège :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D1937" id="Group 28" o:spid="_x0000_s1026" style="position:absolute;margin-left:-.75pt;margin-top:5.9pt;width:440.8pt;height:310.5pt;z-index:251659264" coordorigin="10702,10540" coordsize="628,40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2.jpeg" o:spid="_x0000_s1027" type="#_x0000_t75" style="position:absolute;left:10702;top:10540;width:131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">
                        <v:imagedata r:id="rId9" o:title=""/>
                      </v:shape>
                      <v:shape id="Image 2" o:spid="_x0000_s1028" type="#_x0000_t75" style="position:absolute;left:10702;top:10683;width:172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">
                        <v:imagedata r:id="rId10" o:title=""/>
                      </v:shape>
                      <v:shape id="Image 8" o:spid="_x0000_s1029" type="#_x0000_t75" style="position:absolute;left:10947;top:10547;width:142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">
                        <v:imagedata r:id="rId11" o:title=""/>
                      </v:shape>
                      <v:shape id="Picture 32" o:spid="_x0000_s1030" type="#_x0000_t75" alt="&lt;EMPTY&gt;" style="position:absolute;left:11199;top:10558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" fillcolor="#5b9bd5" strokecolor="black [0]" strokeweight="2pt">
                        <v:imagedata r:id="rId12" o:title="&lt;EMPTY&gt;"/>
                        <v:shadow color="black [0]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31" type="#_x0000_t202" style="position:absolute;left:11226;top:10600;width:5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" filled="f" fillcolor="#5b9bd5" stroked="f" strokecolor="black [0]" strokeweight="2pt">
                        <v:textbox inset="2.88pt,2.88pt,2.88pt,2.88pt">
                          <w:txbxContent>
                            <w:p w:rsidR="00A529A8" w:rsidRDefault="00A529A8" w:rsidP="00A529A8">
                              <w:pPr>
                                <w:widowControl w:val="0"/>
                                <w:spacing w:after="0"/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v:textbox>
                      </v:shape>
                      <v:shape id="Zone de texte 2" o:spid="_x0000_s1032" type="#_x0000_t202" style="position:absolute;left:10722;top:10795;width:279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<v:textbox>
                          <w:txbxContent>
                            <w:p w:rsidR="00A529A8" w:rsidRDefault="00A529A8" w:rsidP="00A529A8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Cachet de l’établissement et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signature</w:t>
                              </w:r>
                              <w:r>
                                <w:rPr>
                                  <w:rFonts w:ascii="Calibri" w:hAnsi="Calibri" w:cs="Calibri"/>
                                  <w:spacing w:val="-16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 w:cs="Calibri"/>
                                  <w:spacing w:val="-1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i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recteur</w:t>
                              </w:r>
                              <w:r>
                                <w:rPr>
                                  <w:rFonts w:ascii="Calibri" w:hAnsi="Calibri" w:cs="Calibri"/>
                                  <w:spacing w:val="-1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 w:cs="Calibri"/>
                                  <w:spacing w:val="-16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l’école</w:t>
                              </w:r>
                              <w:r>
                                <w:rPr>
                                  <w:rFonts w:ascii="Calibri" w:hAnsi="Calibri" w:cs="Calibri"/>
                                  <w:spacing w:val="-16"/>
                                  <w:w w:val="95"/>
                                  <w:sz w:val="20"/>
                                  <w:szCs w:val="20"/>
                                </w:rPr>
                                <w:t xml:space="preserve"> ou</w:t>
                              </w:r>
                              <w:r>
                                <w:rPr>
                                  <w:rFonts w:ascii="Calibri" w:hAnsi="Calibri" w:cs="Calibri"/>
                                  <w:spacing w:val="-12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 w:cs="Calibri"/>
                                  <w:spacing w:val="-1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 xml:space="preserve">chef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’établissement</w:t>
                              </w:r>
                            </w:p>
                          </w:txbxContent>
                        </v:textbox>
                      </v:shape>
                      <v:shape id="Text Box 35" o:spid="_x0000_s1033" type="#_x0000_t202" style="position:absolute;left:11048;top:10708;width:28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" filled="f" fillcolor="#5b9bd5" stroked="f" strokecolor="black [0]" strokeweight="2pt">
                        <v:textbox inset="2.88pt,2.88pt,2.88pt,2.88pt">
                          <w:txbxContent>
                            <w:p w:rsidR="00A529A8" w:rsidRDefault="00A529A8" w:rsidP="00A529A8">
                              <w:pPr>
                                <w:widowControl w:val="0"/>
                                <w:spacing w:after="0" w:line="503" w:lineRule="exact"/>
                                <w:jc w:val="center"/>
                                <w:rPr>
                                  <w:rFonts w:ascii="Brush Script MT" w:hAnsi="Brush Script MT"/>
                                  <w:b/>
                                  <w:bCs/>
                                  <w:i/>
                                  <w:iCs/>
                                  <w:w w:val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rush Script MT" w:hAnsi="Brush Script MT"/>
                                  <w:b/>
                                  <w:bCs/>
                                  <w:i/>
                                  <w:iCs/>
                                  <w:w w:val="80"/>
                                  <w:sz w:val="44"/>
                                  <w:szCs w:val="44"/>
                                </w:rPr>
                                <w:t xml:space="preserve">Attestation scolaire </w:t>
                              </w:r>
                            </w:p>
                            <w:p w:rsidR="00A529A8" w:rsidRDefault="00A529A8" w:rsidP="00A529A8">
                              <w:pPr>
                                <w:widowControl w:val="0"/>
                                <w:spacing w:line="503" w:lineRule="exact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Brush Script MT" w:hAnsi="Brush Script MT"/>
                                  <w:b/>
                                  <w:bCs/>
                                  <w:i/>
                                  <w:iCs/>
                                  <w:w w:val="80"/>
                                  <w:sz w:val="44"/>
                                  <w:szCs w:val="44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rFonts w:ascii="Brush Script MT" w:hAnsi="Brush Script MT"/>
                                  <w:b/>
                                  <w:bCs/>
                                  <w:i/>
                                  <w:iCs/>
                                  <w:w w:val="80"/>
                                  <w:sz w:val="44"/>
                                  <w:szCs w:val="44"/>
                                </w:rPr>
                                <w:t xml:space="preserve"> « savoir-nager »</w:t>
                              </w:r>
                            </w:p>
                            <w:p w:rsidR="00A529A8" w:rsidRDefault="00A529A8" w:rsidP="00A529A8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before="301" w:after="240"/>
                                <w:ind w:left="254"/>
                              </w:pPr>
                              <w:r>
                                <w:rPr>
                                  <w:w w:val="95"/>
                                  <w:sz w:val="20"/>
                                  <w:szCs w:val="20"/>
                                </w:rPr>
                                <w:t>NOM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 xml:space="preserve">  </w:t>
                              </w:r>
                            </w:p>
                            <w:p w:rsidR="00A529A8" w:rsidRDefault="00A529A8" w:rsidP="00A529A8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line="504" w:lineRule="auto"/>
                                <w:ind w:left="254" w:right="2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  <w:szCs w:val="20"/>
                                </w:rPr>
                                <w:t xml:space="preserve">Prénom 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</w:t>
                              </w:r>
                            </w:p>
                            <w:p w:rsidR="00A529A8" w:rsidRDefault="00A529A8" w:rsidP="00A529A8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line="504" w:lineRule="auto"/>
                                <w:ind w:left="254" w:right="2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te de naissance :</w:t>
                              </w:r>
                              <w:r>
                                <w:rPr>
                                  <w:spacing w:val="54"/>
                                  <w:sz w:val="20"/>
                                  <w:szCs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11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spacing w:val="44"/>
                                  <w:w w:val="110"/>
                                  <w:sz w:val="20"/>
                                  <w:szCs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11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w w:val="8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</w:t>
                              </w:r>
                            </w:p>
                            <w:p w:rsidR="00A529A8" w:rsidRDefault="00A529A8" w:rsidP="00A529A8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line="504" w:lineRule="auto"/>
                                <w:ind w:left="254" w:right="280"/>
                                <w:jc w:val="both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École </w:t>
                              </w:r>
                              <w:r>
                                <w:rPr>
                                  <w:w w:val="11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spacing w:val="-45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llège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529A8" w:rsidTr="00552A1B">
        <w:trPr>
          <w:cantSplit/>
          <w:trHeight w:val="6803"/>
        </w:trPr>
        <w:tc>
          <w:tcPr>
            <w:tcW w:w="9062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A1B" w:rsidRDefault="00552A1B" w:rsidP="00552A1B">
            <w:pPr>
              <w:widowControl w:val="0"/>
              <w:spacing w:before="60" w:after="240" w:line="484" w:lineRule="exact"/>
              <w:jc w:val="center"/>
              <w:rPr>
                <w:rFonts w:ascii="Brush Script MT" w:hAnsi="Brush Script MT"/>
                <w:b/>
                <w:bCs/>
                <w:i/>
                <w:iCs/>
                <w:w w:val="92"/>
                <w:sz w:val="52"/>
                <w:szCs w:val="52"/>
              </w:rPr>
            </w:pPr>
          </w:p>
          <w:p w:rsidR="00A529A8" w:rsidRDefault="00552A1B" w:rsidP="00552A1B">
            <w:pPr>
              <w:pStyle w:val="Corpsdetexte"/>
              <w:widowControl w:val="0"/>
              <w:spacing w:line="384" w:lineRule="auto"/>
              <w:ind w:left="397" w:right="397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07379B10" wp14:editId="7B447399">
                  <wp:extent cx="5187950" cy="349504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776" cy="349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087" w:rsidRDefault="00246087"/>
    <w:sectPr w:rsidR="0024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8"/>
    <w:rsid w:val="00246087"/>
    <w:rsid w:val="00552A1B"/>
    <w:rsid w:val="00A5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039A"/>
  <w15:chartTrackingRefBased/>
  <w15:docId w15:val="{C07D4299-1551-4701-B755-44C8F575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529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4599-27A8-4C61-A939-88B30CC8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enier</dc:creator>
  <cp:keywords/>
  <dc:description/>
  <cp:lastModifiedBy>mgrenier</cp:lastModifiedBy>
  <cp:revision>1</cp:revision>
  <dcterms:created xsi:type="dcterms:W3CDTF">2020-01-21T11:03:00Z</dcterms:created>
  <dcterms:modified xsi:type="dcterms:W3CDTF">2020-01-21T11:22:00Z</dcterms:modified>
</cp:coreProperties>
</file>